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ตั๋วสัญญาใช้เงินระยะสั้นเพื่อการบริหารหนี้ในปีงบประมาณ พ.ศ. 2566 ครั้งที่ 5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10 วรรคสาม แห่งพระราชบัญญัติการบริหารหนี้สาธารณะ พ.ศ. 2548 กระทรวงการคลังขอประกาศให้ทราบทั่วกันว่า</w:t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21 กุมภาพันธ์ 2566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การกู้เงินเพื่อปรับโครงสร้างหนี้เดิม เพื่อDM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พ.ร.บ.การบริหารหนี้สาธารณะ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,0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 ปี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10 สิงหาคม 2566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10 สิงหาคม 2569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ที่ 10 กุมภาพันธ์ และ 10 สิงหาคม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05 กรกฎาคม 2566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นายบุญชัย จรัสแสงสมบูรณ์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รองปลัดกระทรวงการคลัง หัวหน้ากลุ่มภารกิจด้านรายจ่ายและหนี้สิน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